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030106" w:rsidP="00523CE3">
      <w:pPr>
        <w:jc w:val="center"/>
      </w:pPr>
      <w:r>
        <w:t>December 16, 2019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AB180F" w:rsidRPr="00447CA1" w:rsidRDefault="00AB180F" w:rsidP="00AB180F">
      <w:r>
        <w:t>621 Woodland Square</w:t>
      </w:r>
      <w:bookmarkStart w:id="0" w:name="_GoBack"/>
      <w:bookmarkEnd w:id="0"/>
      <w:r>
        <w:t xml:space="preserve"> Loop SE</w:t>
      </w:r>
    </w:p>
    <w:p w:rsidR="00AB180F" w:rsidRPr="00447CA1" w:rsidRDefault="00AB180F" w:rsidP="00AB180F">
      <w:pPr>
        <w:pStyle w:val="Footer"/>
        <w:tabs>
          <w:tab w:val="clear" w:pos="4320"/>
          <w:tab w:val="clear" w:pos="8640"/>
        </w:tabs>
      </w:pPr>
      <w:r>
        <w:t>Lacey</w:t>
      </w:r>
      <w:r w:rsidRPr="00447CA1">
        <w:t xml:space="preserve">, WA  </w:t>
      </w:r>
      <w:r>
        <w:t>98503</w:t>
      </w:r>
    </w:p>
    <w:p w:rsidR="00AB180F" w:rsidRPr="00447CA1" w:rsidRDefault="00AB180F" w:rsidP="00AB180F">
      <w:pPr>
        <w:pStyle w:val="Footer"/>
        <w:tabs>
          <w:tab w:val="clear" w:pos="4320"/>
          <w:tab w:val="clear" w:pos="8640"/>
        </w:tabs>
      </w:pPr>
    </w:p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2D7309">
        <w:t>UT-190437 – Comments of the Washington Independent Telecommunications Association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 xml:space="preserve">Dear Mr. </w:t>
      </w:r>
      <w:r w:rsidR="00216C90">
        <w:t>Johnson</w:t>
      </w:r>
      <w:r w:rsidRPr="004C7BE4">
        <w:t>:</w:t>
      </w:r>
    </w:p>
    <w:p w:rsidR="00523CE3" w:rsidRPr="002E56C2" w:rsidRDefault="00523CE3" w:rsidP="00523CE3"/>
    <w:p w:rsidR="00544599" w:rsidRDefault="00523CE3" w:rsidP="002D7309">
      <w:r w:rsidRPr="002E56C2">
        <w:tab/>
      </w:r>
      <w:r w:rsidR="0020320E">
        <w:t xml:space="preserve">Enclosed </w:t>
      </w:r>
      <w:r w:rsidR="002D7309">
        <w:t>for filing in the above referenced docket you will find the Comments of the Washington Independent Telecommunications Association</w:t>
      </w:r>
      <w:r w:rsidR="006F5F3A">
        <w:t xml:space="preserve"> and accompanying attachments</w:t>
      </w:r>
      <w:r w:rsidR="002D7309">
        <w:t>.</w:t>
      </w:r>
    </w:p>
    <w:p w:rsidR="00506D1E" w:rsidRDefault="00506D1E" w:rsidP="00E345D2"/>
    <w:p w:rsidR="00506D1E" w:rsidRDefault="00506D1E" w:rsidP="00E345D2">
      <w:pPr>
        <w:rPr>
          <w:szCs w:val="24"/>
        </w:rPr>
      </w:pPr>
    </w:p>
    <w:p w:rsidR="00523CE3" w:rsidRPr="002E56C2" w:rsidRDefault="00F90219" w:rsidP="00523CE3">
      <w:r>
        <w:rPr>
          <w:szCs w:val="24"/>
        </w:rPr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  <w:r w:rsidR="006F5F3A">
        <w:rPr>
          <w:lang w:val="it-IT"/>
        </w:rPr>
        <w:t>s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523CE3" w:rsidSect="00A5619B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85" w:rsidRDefault="00AF2385">
      <w:r>
        <w:separator/>
      </w:r>
    </w:p>
  </w:endnote>
  <w:endnote w:type="continuationSeparator" w:id="0">
    <w:p w:rsidR="00AF2385" w:rsidRDefault="00A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85" w:rsidRDefault="00AF2385">
      <w:r>
        <w:separator/>
      </w:r>
    </w:p>
  </w:footnote>
  <w:footnote w:type="continuationSeparator" w:id="0">
    <w:p w:rsidR="00AF2385" w:rsidRDefault="00AF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2A6812" w:rsidP="0030167C">
    <w:pPr>
      <w:pStyle w:val="Header"/>
    </w:pPr>
    <w:r w:rsidRPr="002A6812">
      <w:t>May</w:t>
    </w:r>
    <w:r w:rsidR="00983D95">
      <w:t xml:space="preserve"> 25,</w:t>
    </w:r>
    <w:r w:rsidR="00B0211F" w:rsidRPr="002A6812">
      <w:t xml:space="preserve"> 2018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AB180F">
      <w:rPr>
        <w:noProof/>
      </w:rPr>
      <w:t>2</w:t>
    </w:r>
    <w:r w:rsidRPr="002A6812">
      <w:fldChar w:fldCharType="end"/>
    </w:r>
    <w:r w:rsidRPr="002A6812">
      <w:t xml:space="preserve"> of </w:t>
    </w:r>
    <w:r w:rsidR="00AF2385">
      <w:fldChar w:fldCharType="begin"/>
    </w:r>
    <w:r w:rsidR="00AF2385">
      <w:instrText xml:space="preserve"> NUMPAGES </w:instrText>
    </w:r>
    <w:r w:rsidR="00AF2385">
      <w:fldChar w:fldCharType="separate"/>
    </w:r>
    <w:r w:rsidR="006F5F3A">
      <w:rPr>
        <w:noProof/>
      </w:rPr>
      <w:t>1</w:t>
    </w:r>
    <w:r w:rsidR="00AF2385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73EF"/>
    <w:rsid w:val="000152BC"/>
    <w:rsid w:val="00016530"/>
    <w:rsid w:val="0002088A"/>
    <w:rsid w:val="00027D07"/>
    <w:rsid w:val="00030106"/>
    <w:rsid w:val="0003350D"/>
    <w:rsid w:val="00037B36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0F5B37"/>
    <w:rsid w:val="00100B68"/>
    <w:rsid w:val="001072EA"/>
    <w:rsid w:val="00115509"/>
    <w:rsid w:val="00115A7D"/>
    <w:rsid w:val="00116FCE"/>
    <w:rsid w:val="00133A1B"/>
    <w:rsid w:val="001405D9"/>
    <w:rsid w:val="0014265A"/>
    <w:rsid w:val="001471F5"/>
    <w:rsid w:val="001517E0"/>
    <w:rsid w:val="00154CF5"/>
    <w:rsid w:val="0015712B"/>
    <w:rsid w:val="00157709"/>
    <w:rsid w:val="00162078"/>
    <w:rsid w:val="00172B98"/>
    <w:rsid w:val="00173FA9"/>
    <w:rsid w:val="00175166"/>
    <w:rsid w:val="001815C3"/>
    <w:rsid w:val="001856A8"/>
    <w:rsid w:val="001A1FDC"/>
    <w:rsid w:val="001A31E7"/>
    <w:rsid w:val="001D4320"/>
    <w:rsid w:val="001F0795"/>
    <w:rsid w:val="001F33DB"/>
    <w:rsid w:val="001F3815"/>
    <w:rsid w:val="001F3B13"/>
    <w:rsid w:val="001F5DA9"/>
    <w:rsid w:val="00200178"/>
    <w:rsid w:val="0020320E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2D7309"/>
    <w:rsid w:val="002E2E17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3BDF"/>
    <w:rsid w:val="003A2FD8"/>
    <w:rsid w:val="003A56BE"/>
    <w:rsid w:val="003B1285"/>
    <w:rsid w:val="003B1D1F"/>
    <w:rsid w:val="003B1E2D"/>
    <w:rsid w:val="003C23D9"/>
    <w:rsid w:val="003C35D4"/>
    <w:rsid w:val="003D006A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07824"/>
    <w:rsid w:val="00411115"/>
    <w:rsid w:val="00415685"/>
    <w:rsid w:val="00426E87"/>
    <w:rsid w:val="00430B4F"/>
    <w:rsid w:val="00434685"/>
    <w:rsid w:val="00434715"/>
    <w:rsid w:val="00436784"/>
    <w:rsid w:val="004464AD"/>
    <w:rsid w:val="00447C27"/>
    <w:rsid w:val="00450632"/>
    <w:rsid w:val="0045301D"/>
    <w:rsid w:val="00453333"/>
    <w:rsid w:val="004603A8"/>
    <w:rsid w:val="00476EF6"/>
    <w:rsid w:val="00480442"/>
    <w:rsid w:val="004950B9"/>
    <w:rsid w:val="004A3145"/>
    <w:rsid w:val="004A3C5A"/>
    <w:rsid w:val="004B4DB8"/>
    <w:rsid w:val="004B668B"/>
    <w:rsid w:val="004C0ADF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06D1E"/>
    <w:rsid w:val="00513E6E"/>
    <w:rsid w:val="0051606A"/>
    <w:rsid w:val="00523CE3"/>
    <w:rsid w:val="005267A5"/>
    <w:rsid w:val="00540FA9"/>
    <w:rsid w:val="0054459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4339"/>
    <w:rsid w:val="00607FA2"/>
    <w:rsid w:val="00615E1E"/>
    <w:rsid w:val="00625428"/>
    <w:rsid w:val="00625902"/>
    <w:rsid w:val="00631AAF"/>
    <w:rsid w:val="00636B8E"/>
    <w:rsid w:val="00644E2F"/>
    <w:rsid w:val="006459CC"/>
    <w:rsid w:val="006508C3"/>
    <w:rsid w:val="00656B08"/>
    <w:rsid w:val="006662AA"/>
    <w:rsid w:val="00681B7F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5F3A"/>
    <w:rsid w:val="006F6B10"/>
    <w:rsid w:val="0070131A"/>
    <w:rsid w:val="00704B55"/>
    <w:rsid w:val="00716737"/>
    <w:rsid w:val="00717514"/>
    <w:rsid w:val="0072158F"/>
    <w:rsid w:val="007310B2"/>
    <w:rsid w:val="00731557"/>
    <w:rsid w:val="00733091"/>
    <w:rsid w:val="00736E61"/>
    <w:rsid w:val="007377A4"/>
    <w:rsid w:val="00751D35"/>
    <w:rsid w:val="0075526D"/>
    <w:rsid w:val="00757A32"/>
    <w:rsid w:val="00780588"/>
    <w:rsid w:val="007841DA"/>
    <w:rsid w:val="00790436"/>
    <w:rsid w:val="007948FD"/>
    <w:rsid w:val="007A2ED1"/>
    <w:rsid w:val="007B27D3"/>
    <w:rsid w:val="007B2A46"/>
    <w:rsid w:val="007B5137"/>
    <w:rsid w:val="007B53E0"/>
    <w:rsid w:val="007B60AD"/>
    <w:rsid w:val="007C1C71"/>
    <w:rsid w:val="007C50F8"/>
    <w:rsid w:val="007D556B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9603E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63484"/>
    <w:rsid w:val="009673DC"/>
    <w:rsid w:val="00970AC1"/>
    <w:rsid w:val="00981CB9"/>
    <w:rsid w:val="00983D95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46F78"/>
    <w:rsid w:val="00A5619B"/>
    <w:rsid w:val="00A64074"/>
    <w:rsid w:val="00A7213E"/>
    <w:rsid w:val="00A740BB"/>
    <w:rsid w:val="00A82B19"/>
    <w:rsid w:val="00A87EC0"/>
    <w:rsid w:val="00A97EA3"/>
    <w:rsid w:val="00AA0A59"/>
    <w:rsid w:val="00AB180F"/>
    <w:rsid w:val="00AB2C32"/>
    <w:rsid w:val="00AB2E6C"/>
    <w:rsid w:val="00AC076F"/>
    <w:rsid w:val="00AC11F4"/>
    <w:rsid w:val="00AC1319"/>
    <w:rsid w:val="00AC2A93"/>
    <w:rsid w:val="00AE2140"/>
    <w:rsid w:val="00AE4E88"/>
    <w:rsid w:val="00AF2385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336A5"/>
    <w:rsid w:val="00B4578E"/>
    <w:rsid w:val="00B50D2C"/>
    <w:rsid w:val="00B53750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A4D"/>
    <w:rsid w:val="00BC62D6"/>
    <w:rsid w:val="00BE5404"/>
    <w:rsid w:val="00BF1541"/>
    <w:rsid w:val="00C05BFA"/>
    <w:rsid w:val="00C11037"/>
    <w:rsid w:val="00C13D28"/>
    <w:rsid w:val="00C40D39"/>
    <w:rsid w:val="00C40F48"/>
    <w:rsid w:val="00C53523"/>
    <w:rsid w:val="00C64466"/>
    <w:rsid w:val="00C71C34"/>
    <w:rsid w:val="00C73EC0"/>
    <w:rsid w:val="00C757EF"/>
    <w:rsid w:val="00C75A14"/>
    <w:rsid w:val="00C77A2C"/>
    <w:rsid w:val="00C82D21"/>
    <w:rsid w:val="00C83418"/>
    <w:rsid w:val="00C85865"/>
    <w:rsid w:val="00C9078F"/>
    <w:rsid w:val="00C918DC"/>
    <w:rsid w:val="00C91C7F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7137D"/>
    <w:rsid w:val="00D735CD"/>
    <w:rsid w:val="00D926E9"/>
    <w:rsid w:val="00D97115"/>
    <w:rsid w:val="00DA5A32"/>
    <w:rsid w:val="00DB0FE6"/>
    <w:rsid w:val="00DB6EEE"/>
    <w:rsid w:val="00DC0680"/>
    <w:rsid w:val="00DC0D1C"/>
    <w:rsid w:val="00DC2285"/>
    <w:rsid w:val="00DC7121"/>
    <w:rsid w:val="00DE0170"/>
    <w:rsid w:val="00DE4F1F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9784A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05FFA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0090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9-05-29T07:00:00+00:00</OpenedDate>
    <SignificantOrder xmlns="dc463f71-b30c-4ab2-9473-d307f9d35888">false</SignificantOrder>
    <Date1 xmlns="dc463f71-b30c-4ab2-9473-d307f9d35888">2019-12-16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90437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A9A0D6F3E7E614BB3C33361DCF6D8F7" ma:contentTypeVersion="48" ma:contentTypeDescription="" ma:contentTypeScope="" ma:versionID="2572ed64bdb6026bd8529701d2e158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BAD9E0-038D-4D6D-B7DE-291BAEAB7FCF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2AF3F-2483-4FCD-8CD1-3F1DDDFB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2C3AD-02A0-40EE-BCE6-AD9EAF951915}"/>
</file>

<file path=customXml/itemProps4.xml><?xml version="1.0" encoding="utf-8"?>
<ds:datastoreItem xmlns:ds="http://schemas.openxmlformats.org/officeDocument/2006/customXml" ds:itemID="{963FD95D-2ED3-4F81-92D7-635B3E9C61FF}"/>
</file>

<file path=customXml/itemProps5.xml><?xml version="1.0" encoding="utf-8"?>
<ds:datastoreItem xmlns:ds="http://schemas.openxmlformats.org/officeDocument/2006/customXml" ds:itemID="{471889D1-9DA3-4365-8D2D-D38030A5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3</cp:revision>
  <cp:lastPrinted>2019-11-27T17:46:00Z</cp:lastPrinted>
  <dcterms:created xsi:type="dcterms:W3CDTF">2019-11-27T17:45:00Z</dcterms:created>
  <dcterms:modified xsi:type="dcterms:W3CDTF">2019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A9A0D6F3E7E614BB3C33361DCF6D8F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